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48779081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E05AF8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61D19180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F58C6">
        <w:rPr>
          <w:rFonts w:ascii="Calibri" w:hAnsi="Calibri" w:cs="Calibri"/>
          <w:sz w:val="22"/>
          <w:szCs w:val="22"/>
        </w:rPr>
        <w:t>Nazwa</w:t>
      </w:r>
      <w:r w:rsidR="003B0519" w:rsidRPr="000F58C6">
        <w:rPr>
          <w:rFonts w:ascii="Calibri" w:hAnsi="Calibri" w:cs="Calibri"/>
          <w:sz w:val="22"/>
          <w:szCs w:val="22"/>
        </w:rPr>
        <w:t xml:space="preserve"> Wykonawcy</w:t>
      </w:r>
      <w:r w:rsidRPr="000F58C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3FC7C45D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3B0519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78B71B88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E0AF9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</w:t>
      </w:r>
    </w:p>
    <w:p w14:paraId="030E9C36" w14:textId="77777777" w:rsidR="00394189" w:rsidRPr="00394189" w:rsidRDefault="00394189" w:rsidP="00394189">
      <w:pPr>
        <w:widowControl/>
        <w:suppressAutoHyphens w:val="0"/>
        <w:spacing w:line="276" w:lineRule="auto"/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39418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dotyczące przesłanek wymienionych w art. 5k Rozporządzenia (UE) nr 833/2014 </w:t>
      </w:r>
    </w:p>
    <w:p w14:paraId="08489CB9" w14:textId="77777777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DB2BD9" w:rsidRPr="003E0AF9">
        <w:rPr>
          <w:rFonts w:asciiTheme="minorHAnsi" w:hAnsiTheme="minorHAnsi" w:cstheme="minorHAnsi"/>
          <w:b/>
          <w:sz w:val="22"/>
          <w:szCs w:val="22"/>
        </w:rPr>
        <w:t>11 września 2019</w:t>
      </w:r>
      <w:r w:rsidRPr="003E0AF9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64B10919" w14:textId="0876F868" w:rsidR="00232956" w:rsidRPr="003E0AF9" w:rsidRDefault="00232956" w:rsidP="0039418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AF9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14:paraId="76B6DE25" w14:textId="572463A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0FEE83" w14:textId="77777777" w:rsidR="003E0AF9" w:rsidRDefault="003E0AF9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372ACBA" w14:textId="092B0127" w:rsidR="004E2C37" w:rsidRPr="004E2C37" w:rsidRDefault="00232956" w:rsidP="004E2C37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bookmarkStart w:id="0" w:name="_Hlk140219389"/>
      <w:r w:rsidR="004E2C37" w:rsidRPr="004E2C37">
        <w:rPr>
          <w:rFonts w:ascii="Calibri" w:hAnsi="Calibri" w:cs="Calibri"/>
          <w:b/>
          <w:bCs/>
          <w:color w:val="000000"/>
          <w:sz w:val="22"/>
          <w:szCs w:val="22"/>
        </w:rPr>
        <w:t xml:space="preserve">„Udzielenie kredytu długoterminowego w kwocie 3.200 000,00 (trzy miliony dwieście </w:t>
      </w:r>
      <w:r w:rsidR="001251B9">
        <w:rPr>
          <w:rFonts w:ascii="Calibri" w:hAnsi="Calibri" w:cs="Calibri"/>
          <w:b/>
          <w:bCs/>
          <w:color w:val="000000"/>
          <w:sz w:val="22"/>
          <w:szCs w:val="22"/>
        </w:rPr>
        <w:t xml:space="preserve">tysięcy </w:t>
      </w:r>
      <w:r w:rsidR="004E2C37" w:rsidRPr="004E2C37">
        <w:rPr>
          <w:rFonts w:ascii="Calibri" w:hAnsi="Calibri" w:cs="Calibri"/>
          <w:b/>
          <w:bCs/>
          <w:color w:val="000000"/>
          <w:sz w:val="22"/>
          <w:szCs w:val="22"/>
        </w:rPr>
        <w:t xml:space="preserve">złotych) na sfinansowanie planowanego deficytu budżetowego na 2023 r. oraz spłatę wcześniej zaciągniętych zobowiązań z tytułu emisji obligacji </w:t>
      </w:r>
      <w:r w:rsidR="00E34CBF">
        <w:rPr>
          <w:rFonts w:ascii="Calibri" w:hAnsi="Calibri" w:cs="Calibri"/>
          <w:b/>
          <w:bCs/>
          <w:color w:val="000000"/>
          <w:sz w:val="22"/>
          <w:szCs w:val="22"/>
        </w:rPr>
        <w:t>komunalnych</w:t>
      </w:r>
      <w:r w:rsidR="004E2C37" w:rsidRPr="004E2C37">
        <w:rPr>
          <w:rFonts w:ascii="Calibri" w:hAnsi="Calibri" w:cs="Calibri"/>
          <w:b/>
          <w:bCs/>
          <w:color w:val="000000"/>
          <w:sz w:val="22"/>
          <w:szCs w:val="22"/>
        </w:rPr>
        <w:t xml:space="preserve"> i zaciągniętych kredytów długoterminowych”.</w:t>
      </w:r>
      <w:bookmarkEnd w:id="0"/>
    </w:p>
    <w:p w14:paraId="60751804" w14:textId="3E9B03EF" w:rsidR="00232956" w:rsidRPr="007E1FEC" w:rsidRDefault="00232956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237C">
        <w:rPr>
          <w:rFonts w:ascii="Calibri" w:hAnsi="Calibri" w:cs="Calibri"/>
          <w:sz w:val="22"/>
          <w:szCs w:val="22"/>
        </w:rPr>
        <w:t xml:space="preserve">prowadzonego przez Gminę </w:t>
      </w:r>
      <w:r w:rsidR="004E2C37">
        <w:rPr>
          <w:rFonts w:ascii="Calibri" w:hAnsi="Calibri" w:cs="Calibri"/>
          <w:sz w:val="22"/>
          <w:szCs w:val="22"/>
        </w:rPr>
        <w:t>Strzyżów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403DE032" w:rsidR="00CE2D14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5F80F8A6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3E0AF9">
        <w:rPr>
          <w:rFonts w:asciiTheme="minorHAnsi" w:hAnsiTheme="minorHAnsi" w:cstheme="minorHAnsi"/>
          <w:b/>
          <w:bCs/>
          <w:sz w:val="22"/>
          <w:szCs w:val="22"/>
        </w:rPr>
        <w:t>nie podlegam</w:t>
      </w:r>
      <w:r w:rsidRPr="003E0AF9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="00394189" w:rsidRPr="003E0AF9">
        <w:rPr>
          <w:rFonts w:asciiTheme="minorHAnsi" w:hAnsiTheme="minorHAnsi" w:cstheme="minorHAnsi"/>
          <w:sz w:val="22"/>
          <w:szCs w:val="22"/>
          <w:lang w:eastAsia="pl-PL"/>
        </w:rPr>
        <w:t>na podstawie art. 5k wprowadzonego Rozporządzeniem Rady UE 2022/576 z dnia 8 kwietnia 2022r. w sprawie zmiany rozporządzenia (UE) nr 833/2014 dotyczącego środków ograniczających w związku z działaniami Rosji destabilizującymi sytuację na Ukrainie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  <w:r w:rsidRPr="003E0AF9">
        <w:rPr>
          <w:rFonts w:asciiTheme="minorHAnsi" w:hAnsiTheme="minorHAnsi" w:cstheme="minorHAnsi"/>
          <w:sz w:val="22"/>
          <w:szCs w:val="22"/>
        </w:rPr>
        <w:t>,</w:t>
      </w:r>
    </w:p>
    <w:p w14:paraId="7492605D" w14:textId="25989751" w:rsidR="00232956" w:rsidRPr="003E0AF9" w:rsidRDefault="00232956" w:rsidP="00394189">
      <w:pPr>
        <w:pStyle w:val="Akapitzlist"/>
        <w:numPr>
          <w:ilvl w:val="0"/>
          <w:numId w:val="2"/>
        </w:numPr>
        <w:spacing w:line="276" w:lineRule="auto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0AF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394189" w:rsidRPr="003E0AF9">
        <w:rPr>
          <w:rFonts w:asciiTheme="minorHAnsi" w:hAnsiTheme="minorHAnsi" w:cstheme="minorHAnsi"/>
          <w:sz w:val="22"/>
          <w:szCs w:val="22"/>
          <w:u w:val="single"/>
        </w:rPr>
        <w:t>żaden z moich podwykonawców,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 przypadku gdy przypada na nich ponad 10% wartości zamówienia (jeśli dotyczy) </w:t>
      </w:r>
      <w:r w:rsidR="00394189" w:rsidRPr="003E0AF9">
        <w:rPr>
          <w:rFonts w:asciiTheme="minorHAnsi" w:hAnsiTheme="minorHAnsi" w:cstheme="minorHAnsi"/>
          <w:b/>
          <w:bCs/>
          <w:sz w:val="22"/>
          <w:szCs w:val="22"/>
        </w:rPr>
        <w:t>nie podlega</w:t>
      </w:r>
      <w:r w:rsidR="00394189" w:rsidRPr="003E0AF9">
        <w:rPr>
          <w:rFonts w:asciiTheme="minorHAnsi" w:hAnsiTheme="minorHAnsi" w:cstheme="minorHAnsi"/>
          <w:sz w:val="22"/>
          <w:szCs w:val="22"/>
        </w:rPr>
        <w:t xml:space="preserve"> WYKLUCZENIU na podstawie art. 5k wprowadzonego Rozporządzeniem Rady UE 2022/576 z dnia 8 kwietnia 2022r. w sprawie zmiany rozporządzenia (UE)</w:t>
      </w:r>
      <w:r w:rsidR="00D900E3">
        <w:rPr>
          <w:rFonts w:asciiTheme="minorHAnsi" w:hAnsiTheme="minorHAnsi" w:cstheme="minorHAnsi"/>
          <w:sz w:val="22"/>
          <w:szCs w:val="22"/>
        </w:rPr>
        <w:t xml:space="preserve"> </w:t>
      </w:r>
      <w:r w:rsidR="00394189" w:rsidRPr="003E0AF9">
        <w:rPr>
          <w:rFonts w:asciiTheme="minorHAnsi" w:hAnsiTheme="minorHAnsi" w:cstheme="minorHAnsi"/>
          <w:sz w:val="22"/>
          <w:szCs w:val="22"/>
        </w:rPr>
        <w:t>nr 833/2014 dotyczącego środków ograniczających w związku z działaniami Rosji destabilizującymi sytuację na Ukrainie.</w:t>
      </w:r>
      <w:r w:rsidRPr="003E0AF9">
        <w:rPr>
          <w:rFonts w:asciiTheme="minorHAnsi" w:hAnsiTheme="minorHAnsi" w:cstheme="minorHAnsi"/>
          <w:b/>
          <w:sz w:val="22"/>
          <w:szCs w:val="22"/>
        </w:rPr>
        <w:t>*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2F3B2055" w:rsidR="00232956" w:rsidRDefault="00D30E5C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0CE88D75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0878BFB" w14:textId="7B120B26" w:rsidR="007D2FC8" w:rsidRDefault="007D2FC8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07D56A7C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5D2E" w14:textId="77777777" w:rsidR="00FB4C43" w:rsidRDefault="00FB4C43" w:rsidP="00232956">
      <w:r>
        <w:separator/>
      </w:r>
    </w:p>
  </w:endnote>
  <w:endnote w:type="continuationSeparator" w:id="0">
    <w:p w14:paraId="0B83DDA8" w14:textId="77777777" w:rsidR="00FB4C43" w:rsidRDefault="00FB4C43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C0C4" w14:textId="77777777" w:rsidR="00FB4C43" w:rsidRDefault="00FB4C43" w:rsidP="00232956">
      <w:r>
        <w:separator/>
      </w:r>
    </w:p>
  </w:footnote>
  <w:footnote w:type="continuationSeparator" w:id="0">
    <w:p w14:paraId="288196C2" w14:textId="77777777" w:rsidR="00FB4C43" w:rsidRDefault="00FB4C43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6"/>
  </w:num>
  <w:num w:numId="3" w16cid:durableId="829521472">
    <w:abstractNumId w:val="4"/>
  </w:num>
  <w:num w:numId="4" w16cid:durableId="326716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8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7"/>
  </w:num>
  <w:num w:numId="9" w16cid:durableId="1358039600">
    <w:abstractNumId w:val="6"/>
  </w:num>
  <w:num w:numId="10" w16cid:durableId="182087165">
    <w:abstractNumId w:val="5"/>
  </w:num>
  <w:num w:numId="11" w16cid:durableId="1488743894">
    <w:abstractNumId w:val="8"/>
  </w:num>
  <w:num w:numId="12" w16cid:durableId="2030138986">
    <w:abstractNumId w:val="9"/>
  </w:num>
  <w:num w:numId="13" w16cid:durableId="1344208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065"/>
    <w:rsid w:val="00000D3C"/>
    <w:rsid w:val="0000138F"/>
    <w:rsid w:val="000067AC"/>
    <w:rsid w:val="00011322"/>
    <w:rsid w:val="00016C9E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6633D"/>
    <w:rsid w:val="00072D00"/>
    <w:rsid w:val="0007597B"/>
    <w:rsid w:val="00084991"/>
    <w:rsid w:val="00094FA3"/>
    <w:rsid w:val="000A2A8A"/>
    <w:rsid w:val="000A3399"/>
    <w:rsid w:val="000B5EDB"/>
    <w:rsid w:val="000C2844"/>
    <w:rsid w:val="000C60A8"/>
    <w:rsid w:val="000C6CF5"/>
    <w:rsid w:val="000D0B3B"/>
    <w:rsid w:val="000D6E1C"/>
    <w:rsid w:val="000E53C7"/>
    <w:rsid w:val="000E7994"/>
    <w:rsid w:val="000F58C6"/>
    <w:rsid w:val="000F77BF"/>
    <w:rsid w:val="0010760D"/>
    <w:rsid w:val="00111DC0"/>
    <w:rsid w:val="0012270C"/>
    <w:rsid w:val="001251B9"/>
    <w:rsid w:val="00127CEA"/>
    <w:rsid w:val="0014392D"/>
    <w:rsid w:val="0015281D"/>
    <w:rsid w:val="00166B0A"/>
    <w:rsid w:val="00174269"/>
    <w:rsid w:val="00180D30"/>
    <w:rsid w:val="001820B7"/>
    <w:rsid w:val="00191C4D"/>
    <w:rsid w:val="0019211F"/>
    <w:rsid w:val="00194602"/>
    <w:rsid w:val="00196C59"/>
    <w:rsid w:val="00197981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3EFD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0393A"/>
    <w:rsid w:val="0033606C"/>
    <w:rsid w:val="00340893"/>
    <w:rsid w:val="0034307D"/>
    <w:rsid w:val="00346D8D"/>
    <w:rsid w:val="00354C73"/>
    <w:rsid w:val="00360D90"/>
    <w:rsid w:val="00364A48"/>
    <w:rsid w:val="003664EF"/>
    <w:rsid w:val="00377B56"/>
    <w:rsid w:val="003816BB"/>
    <w:rsid w:val="003863BB"/>
    <w:rsid w:val="00393777"/>
    <w:rsid w:val="00394189"/>
    <w:rsid w:val="00394905"/>
    <w:rsid w:val="00397D34"/>
    <w:rsid w:val="003A291A"/>
    <w:rsid w:val="003A2A1C"/>
    <w:rsid w:val="003A59DE"/>
    <w:rsid w:val="003B0519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AF9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3C0"/>
    <w:rsid w:val="00435AC3"/>
    <w:rsid w:val="00436C51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3B47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E2C37"/>
    <w:rsid w:val="004F162F"/>
    <w:rsid w:val="004F6566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4C3C"/>
    <w:rsid w:val="005F6F28"/>
    <w:rsid w:val="00606311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C17C6"/>
    <w:rsid w:val="007C24D1"/>
    <w:rsid w:val="007C2B10"/>
    <w:rsid w:val="007C3EDE"/>
    <w:rsid w:val="007C3F08"/>
    <w:rsid w:val="007C5C5E"/>
    <w:rsid w:val="007C76BE"/>
    <w:rsid w:val="007D2FC8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6C17"/>
    <w:rsid w:val="008E1C46"/>
    <w:rsid w:val="008E4F95"/>
    <w:rsid w:val="008E5400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34909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246B"/>
    <w:rsid w:val="009B3481"/>
    <w:rsid w:val="009B7AD4"/>
    <w:rsid w:val="009C085B"/>
    <w:rsid w:val="009D1D1E"/>
    <w:rsid w:val="009D1D48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2D64"/>
    <w:rsid w:val="00A23AC2"/>
    <w:rsid w:val="00A246C0"/>
    <w:rsid w:val="00A2487B"/>
    <w:rsid w:val="00A25897"/>
    <w:rsid w:val="00A348E7"/>
    <w:rsid w:val="00A45E92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2377"/>
    <w:rsid w:val="00D30E5C"/>
    <w:rsid w:val="00D42EDF"/>
    <w:rsid w:val="00D50E9B"/>
    <w:rsid w:val="00D52779"/>
    <w:rsid w:val="00D572EE"/>
    <w:rsid w:val="00D71A05"/>
    <w:rsid w:val="00D73E1F"/>
    <w:rsid w:val="00D7749B"/>
    <w:rsid w:val="00D8398D"/>
    <w:rsid w:val="00D900E3"/>
    <w:rsid w:val="00D95541"/>
    <w:rsid w:val="00DA0CE9"/>
    <w:rsid w:val="00DA4F9B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5AF8"/>
    <w:rsid w:val="00E07200"/>
    <w:rsid w:val="00E07D19"/>
    <w:rsid w:val="00E136AE"/>
    <w:rsid w:val="00E17155"/>
    <w:rsid w:val="00E234AD"/>
    <w:rsid w:val="00E26A57"/>
    <w:rsid w:val="00E271CA"/>
    <w:rsid w:val="00E34CBF"/>
    <w:rsid w:val="00E3684D"/>
    <w:rsid w:val="00E37E5F"/>
    <w:rsid w:val="00E417DB"/>
    <w:rsid w:val="00E445CE"/>
    <w:rsid w:val="00E46FC1"/>
    <w:rsid w:val="00E55823"/>
    <w:rsid w:val="00E55A54"/>
    <w:rsid w:val="00E613F9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C6E9F"/>
    <w:rsid w:val="00ED7073"/>
    <w:rsid w:val="00EE300D"/>
    <w:rsid w:val="00EF7209"/>
    <w:rsid w:val="00F01128"/>
    <w:rsid w:val="00F0705D"/>
    <w:rsid w:val="00F12ADD"/>
    <w:rsid w:val="00F20229"/>
    <w:rsid w:val="00F23E11"/>
    <w:rsid w:val="00F25565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4C43"/>
    <w:rsid w:val="00FB5123"/>
    <w:rsid w:val="00FB6F43"/>
    <w:rsid w:val="00FC0F4C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uzytkownik</cp:lastModifiedBy>
  <cp:revision>6</cp:revision>
  <cp:lastPrinted>2021-12-10T08:18:00Z</cp:lastPrinted>
  <dcterms:created xsi:type="dcterms:W3CDTF">2023-07-14T09:29:00Z</dcterms:created>
  <dcterms:modified xsi:type="dcterms:W3CDTF">2023-08-09T08:08:00Z</dcterms:modified>
</cp:coreProperties>
</file>